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D7684" w14:textId="5F20641E" w:rsidR="00CD1080" w:rsidRDefault="008B67F3" w:rsidP="00CD1080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Scholar</w:t>
      </w:r>
      <w:r w:rsidR="00877B54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12</w:t>
      </w:r>
      <w:r w:rsidR="003D15F8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Feedback</w:t>
      </w:r>
      <w:r w:rsidR="009E6E7B">
        <w:rPr>
          <w:rFonts w:ascii="Calibri" w:hAnsi="Calibri" w:cs="Calibri"/>
          <w:b/>
          <w:bCs/>
          <w:sz w:val="20"/>
          <w:szCs w:val="20"/>
        </w:rPr>
        <w:t xml:space="preserve"> Form</w:t>
      </w:r>
    </w:p>
    <w:p w14:paraId="203678B7" w14:textId="77777777" w:rsidR="00AA5896" w:rsidRPr="00F136E2" w:rsidRDefault="00AA5896" w:rsidP="00CD1080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1893"/>
        <w:gridCol w:w="1891"/>
        <w:gridCol w:w="1709"/>
        <w:gridCol w:w="1619"/>
      </w:tblGrid>
      <w:tr w:rsidR="005B13C8" w14:paraId="6777B701" w14:textId="77777777" w:rsidTr="00F13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tcBorders>
              <w:top w:val="single" w:sz="2" w:space="0" w:color="000000"/>
              <w:bottom w:val="single" w:sz="2" w:space="0" w:color="000000"/>
            </w:tcBorders>
          </w:tcPr>
          <w:p w14:paraId="155A528F" w14:textId="366AD67C" w:rsidR="008B67F3" w:rsidRPr="005B13C8" w:rsidRDefault="008B67F3" w:rsidP="00CD1080">
            <w:pPr>
              <w:rPr>
                <w:rFonts w:ascii="Calibri" w:hAnsi="Calibri" w:cs="Calibri"/>
                <w:sz w:val="20"/>
                <w:szCs w:val="20"/>
              </w:rPr>
            </w:pPr>
            <w:r w:rsidRPr="005B13C8">
              <w:rPr>
                <w:rFonts w:ascii="Calibri" w:hAnsi="Calibri" w:cs="Calibri"/>
                <w:sz w:val="20"/>
                <w:szCs w:val="20"/>
              </w:rPr>
              <w:t>Categories</w:t>
            </w:r>
          </w:p>
        </w:tc>
        <w:tc>
          <w:tcPr>
            <w:tcW w:w="1011" w:type="pct"/>
            <w:tcBorders>
              <w:top w:val="single" w:sz="2" w:space="0" w:color="000000"/>
              <w:bottom w:val="single" w:sz="2" w:space="0" w:color="000000"/>
            </w:tcBorders>
          </w:tcPr>
          <w:p w14:paraId="451E0294" w14:textId="61A96CC7" w:rsidR="008B67F3" w:rsidRPr="005B13C8" w:rsidRDefault="008B67F3" w:rsidP="008B6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B13C8">
              <w:rPr>
                <w:rFonts w:ascii="Calibri" w:hAnsi="Calibri" w:cs="Calibri"/>
                <w:sz w:val="20"/>
                <w:szCs w:val="20"/>
              </w:rPr>
              <w:t>Excellent</w:t>
            </w:r>
          </w:p>
        </w:tc>
        <w:tc>
          <w:tcPr>
            <w:tcW w:w="1010" w:type="pct"/>
            <w:tcBorders>
              <w:top w:val="single" w:sz="2" w:space="0" w:color="000000"/>
              <w:bottom w:val="single" w:sz="2" w:space="0" w:color="000000"/>
            </w:tcBorders>
          </w:tcPr>
          <w:p w14:paraId="2B55BE4F" w14:textId="5718797E" w:rsidR="008B67F3" w:rsidRPr="005B13C8" w:rsidRDefault="008B67F3" w:rsidP="008B6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B13C8">
              <w:rPr>
                <w:rFonts w:ascii="Calibri" w:hAnsi="Calibri" w:cs="Calibri"/>
                <w:sz w:val="20"/>
                <w:szCs w:val="20"/>
              </w:rPr>
              <w:t>Above Average</w:t>
            </w:r>
          </w:p>
        </w:tc>
        <w:tc>
          <w:tcPr>
            <w:tcW w:w="913" w:type="pct"/>
            <w:tcBorders>
              <w:top w:val="single" w:sz="2" w:space="0" w:color="000000"/>
              <w:bottom w:val="single" w:sz="2" w:space="0" w:color="000000"/>
            </w:tcBorders>
          </w:tcPr>
          <w:p w14:paraId="1372AEAC" w14:textId="5C8D8F4D" w:rsidR="008B67F3" w:rsidRPr="005B13C8" w:rsidRDefault="008B67F3" w:rsidP="008B6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B13C8">
              <w:rPr>
                <w:rFonts w:ascii="Calibri" w:hAnsi="Calibri" w:cs="Calibri"/>
                <w:sz w:val="20"/>
                <w:szCs w:val="20"/>
              </w:rPr>
              <w:t>Below Average</w:t>
            </w:r>
          </w:p>
        </w:tc>
        <w:tc>
          <w:tcPr>
            <w:tcW w:w="865" w:type="pct"/>
            <w:tcBorders>
              <w:top w:val="single" w:sz="2" w:space="0" w:color="000000"/>
              <w:bottom w:val="single" w:sz="2" w:space="0" w:color="000000"/>
            </w:tcBorders>
          </w:tcPr>
          <w:p w14:paraId="31A3CB63" w14:textId="398F0EF5" w:rsidR="008B67F3" w:rsidRPr="005B13C8" w:rsidRDefault="008B67F3" w:rsidP="008B6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B13C8">
              <w:rPr>
                <w:rFonts w:ascii="Calibri" w:hAnsi="Calibri" w:cs="Calibri"/>
                <w:sz w:val="20"/>
                <w:szCs w:val="20"/>
              </w:rPr>
              <w:t>No Credit</w:t>
            </w:r>
          </w:p>
        </w:tc>
      </w:tr>
      <w:tr w:rsidR="005B13C8" w14:paraId="28ED45D2" w14:textId="77777777" w:rsidTr="00F1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tcBorders>
              <w:top w:val="single" w:sz="2" w:space="0" w:color="000000"/>
            </w:tcBorders>
          </w:tcPr>
          <w:p w14:paraId="76B485B0" w14:textId="000F524C" w:rsidR="008B67F3" w:rsidRPr="005B13C8" w:rsidRDefault="008B67F3" w:rsidP="008B67F3">
            <w:pPr>
              <w:rPr>
                <w:rFonts w:ascii="Calibri" w:hAnsi="Calibri" w:cs="Calibri"/>
                <w:sz w:val="20"/>
                <w:szCs w:val="20"/>
              </w:rPr>
            </w:pPr>
            <w:r w:rsidRPr="005B13C8">
              <w:rPr>
                <w:rFonts w:ascii="Calibri" w:hAnsi="Calibri" w:cs="Calibri"/>
                <w:sz w:val="20"/>
                <w:szCs w:val="20"/>
              </w:rPr>
              <w:t>Laddered mentoring</w:t>
            </w:r>
          </w:p>
        </w:tc>
        <w:tc>
          <w:tcPr>
            <w:tcW w:w="1011" w:type="pct"/>
            <w:tcBorders>
              <w:top w:val="single" w:sz="2" w:space="0" w:color="000000"/>
              <w:bottom w:val="single" w:sz="4" w:space="0" w:color="auto"/>
            </w:tcBorders>
          </w:tcPr>
          <w:p w14:paraId="129D0134" w14:textId="484A31CF" w:rsidR="008B67F3" w:rsidRPr="008B67F3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he instructions </w:t>
            </w:r>
            <w:r w:rsidR="00643E49">
              <w:rPr>
                <w:rFonts w:ascii="Calibri" w:hAnsi="Calibri" w:cs="Calibri"/>
                <w:sz w:val="20"/>
                <w:szCs w:val="20"/>
              </w:rPr>
              <w:t xml:space="preserve">clearly helped me </w:t>
            </w:r>
            <w:r w:rsidR="000E2FE1">
              <w:rPr>
                <w:rFonts w:ascii="Calibri" w:hAnsi="Calibri" w:cs="Calibri"/>
                <w:sz w:val="20"/>
                <w:szCs w:val="20"/>
              </w:rPr>
              <w:t>develop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 a ladder</w:t>
            </w:r>
          </w:p>
          <w:p w14:paraId="0679B976" w14:textId="57166E94" w:rsidR="008B67F3" w:rsidRPr="004B4627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010" w:type="pct"/>
            <w:tcBorders>
              <w:top w:val="single" w:sz="2" w:space="0" w:color="000000"/>
              <w:bottom w:val="single" w:sz="4" w:space="0" w:color="auto"/>
            </w:tcBorders>
          </w:tcPr>
          <w:p w14:paraId="2B14FA7D" w14:textId="48D95531" w:rsidR="008B67F3" w:rsidRPr="008B67F3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>he instructions</w:t>
            </w:r>
            <w:r w:rsidR="00A147F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ostly </w:t>
            </w:r>
            <w:r w:rsidR="00A147F7">
              <w:rPr>
                <w:rFonts w:ascii="Calibri" w:hAnsi="Calibri" w:cs="Calibri"/>
                <w:sz w:val="20"/>
                <w:szCs w:val="20"/>
              </w:rPr>
              <w:t>helped me</w:t>
            </w:r>
            <w:r w:rsidR="00643E4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147F7">
              <w:rPr>
                <w:rFonts w:ascii="Calibri" w:hAnsi="Calibri" w:cs="Calibri"/>
                <w:sz w:val="20"/>
                <w:szCs w:val="20"/>
              </w:rPr>
              <w:t>develop</w:t>
            </w:r>
            <w:r w:rsidR="00643E4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B67F3">
              <w:rPr>
                <w:rFonts w:ascii="Calibri" w:hAnsi="Calibri" w:cs="Calibri"/>
                <w:sz w:val="20"/>
                <w:szCs w:val="20"/>
              </w:rPr>
              <w:t>a ladder</w:t>
            </w:r>
          </w:p>
          <w:p w14:paraId="06CC9566" w14:textId="7DA5FDB9" w:rsidR="008B67F3" w:rsidRPr="004B4627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913" w:type="pct"/>
            <w:tcBorders>
              <w:top w:val="single" w:sz="2" w:space="0" w:color="000000"/>
              <w:bottom w:val="single" w:sz="4" w:space="0" w:color="auto"/>
            </w:tcBorders>
          </w:tcPr>
          <w:p w14:paraId="527C58DD" w14:textId="0AB85736" w:rsidR="008B67F3" w:rsidRPr="008B67F3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>he instructions</w:t>
            </w:r>
            <w:r w:rsidR="00A147F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omewhat </w:t>
            </w:r>
            <w:r w:rsidR="00A147F7">
              <w:rPr>
                <w:rFonts w:ascii="Calibri" w:hAnsi="Calibri" w:cs="Calibri"/>
                <w:sz w:val="20"/>
                <w:szCs w:val="20"/>
              </w:rPr>
              <w:t>helped me</w:t>
            </w:r>
            <w:r w:rsidR="000E2FE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1E4A57">
              <w:rPr>
                <w:rFonts w:ascii="Calibri" w:hAnsi="Calibri" w:cs="Calibri"/>
                <w:sz w:val="20"/>
                <w:szCs w:val="20"/>
              </w:rPr>
              <w:t>and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nly partially </w:t>
            </w:r>
            <w:r w:rsidR="00643E49">
              <w:rPr>
                <w:rFonts w:ascii="Calibri" w:hAnsi="Calibri" w:cs="Calibri"/>
                <w:sz w:val="20"/>
                <w:szCs w:val="20"/>
              </w:rPr>
              <w:t>developed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 a ladder</w:t>
            </w:r>
          </w:p>
          <w:p w14:paraId="718C2000" w14:textId="045BA1BB" w:rsidR="008B67F3" w:rsidRPr="004B4627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865" w:type="pct"/>
            <w:tcBorders>
              <w:top w:val="single" w:sz="2" w:space="0" w:color="000000"/>
              <w:bottom w:val="single" w:sz="4" w:space="0" w:color="auto"/>
            </w:tcBorders>
          </w:tcPr>
          <w:p w14:paraId="0769E7E3" w14:textId="7068B5EA" w:rsidR="008B67F3" w:rsidRPr="008B67F3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he instructions were </w:t>
            </w:r>
            <w:r>
              <w:rPr>
                <w:rFonts w:ascii="Calibri" w:hAnsi="Calibri" w:cs="Calibri"/>
                <w:sz w:val="20"/>
                <w:szCs w:val="20"/>
              </w:rPr>
              <w:t>not helpful</w:t>
            </w:r>
            <w:r w:rsidR="000E2FE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8B67F3">
              <w:rPr>
                <w:rFonts w:ascii="Calibri" w:hAnsi="Calibri" w:cs="Calibri"/>
                <w:sz w:val="20"/>
                <w:szCs w:val="20"/>
              </w:rPr>
              <w:t>and I wa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n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able to </w:t>
            </w:r>
            <w:r>
              <w:rPr>
                <w:rFonts w:ascii="Calibri" w:hAnsi="Calibri" w:cs="Calibri"/>
                <w:sz w:val="20"/>
                <w:szCs w:val="20"/>
              </w:rPr>
              <w:t>develop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 a ladder</w:t>
            </w:r>
          </w:p>
          <w:p w14:paraId="27B497D0" w14:textId="17E8F544" w:rsidR="008B67F3" w:rsidRPr="004B4627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</w:tr>
      <w:tr w:rsidR="005B13C8" w14:paraId="48A71DAF" w14:textId="77777777" w:rsidTr="005B13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tcBorders>
              <w:right w:val="single" w:sz="4" w:space="0" w:color="auto"/>
            </w:tcBorders>
          </w:tcPr>
          <w:p w14:paraId="5C180ABB" w14:textId="537D6233" w:rsidR="008B67F3" w:rsidRPr="004315F5" w:rsidRDefault="008B67F3" w:rsidP="008B67F3">
            <w:pPr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4315F5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How can we improve?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09FE5" w14:textId="77777777" w:rsidR="008B67F3" w:rsidRDefault="008B67F3" w:rsidP="008B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12E2E69E" w14:textId="77777777" w:rsidR="008B67F3" w:rsidRDefault="008B67F3" w:rsidP="008B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14:paraId="25B5E762" w14:textId="77777777" w:rsidR="008B67F3" w:rsidRDefault="008B67F3" w:rsidP="008B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65FB" w14:textId="77777777" w:rsidR="008B67F3" w:rsidRDefault="008B67F3" w:rsidP="008B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13C8" w14:paraId="55DEDE9E" w14:textId="77777777" w:rsidTr="005B1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14:paraId="319C4FCC" w14:textId="0E9B2861" w:rsidR="008B67F3" w:rsidRPr="005B13C8" w:rsidRDefault="008B67F3" w:rsidP="008B67F3">
            <w:pPr>
              <w:rPr>
                <w:rFonts w:ascii="Calibri" w:hAnsi="Calibri" w:cs="Calibri"/>
                <w:sz w:val="20"/>
                <w:szCs w:val="20"/>
              </w:rPr>
            </w:pPr>
            <w:r w:rsidRPr="005B13C8">
              <w:rPr>
                <w:rFonts w:ascii="Calibri" w:hAnsi="Calibri" w:cs="Calibri"/>
                <w:sz w:val="20"/>
                <w:szCs w:val="20"/>
              </w:rPr>
              <w:t>Enjoyment of process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08CD3770" w14:textId="687ED064" w:rsidR="008B67F3" w:rsidRPr="008B67F3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he instructions clearly </w:t>
            </w:r>
            <w:r w:rsidR="00A147F7">
              <w:rPr>
                <w:rFonts w:ascii="Calibri" w:hAnsi="Calibri" w:cs="Calibri"/>
                <w:sz w:val="20"/>
                <w:szCs w:val="20"/>
              </w:rPr>
              <w:t>helped</w:t>
            </w:r>
            <w:r w:rsidR="000E2FE1">
              <w:rPr>
                <w:rFonts w:ascii="Calibri" w:hAnsi="Calibri" w:cs="Calibri"/>
                <w:sz w:val="20"/>
                <w:szCs w:val="20"/>
              </w:rPr>
              <w:t xml:space="preserve"> me</w:t>
            </w:r>
            <w:r w:rsidR="00A147F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E2FE1">
              <w:rPr>
                <w:rFonts w:ascii="Calibri" w:hAnsi="Calibri" w:cs="Calibri"/>
                <w:sz w:val="20"/>
                <w:szCs w:val="20"/>
              </w:rPr>
              <w:t>enjoy scholarly work</w:t>
            </w:r>
          </w:p>
          <w:p w14:paraId="54AE1C06" w14:textId="43D4669B" w:rsidR="008B67F3" w:rsidRPr="004B4627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7B2CB503" w14:textId="0715AA42" w:rsidR="008B67F3" w:rsidRPr="008B67F3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>he instructions</w:t>
            </w:r>
            <w:r w:rsidR="00A147F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ostly </w:t>
            </w:r>
            <w:r w:rsidR="00A147F7">
              <w:rPr>
                <w:rFonts w:ascii="Calibri" w:hAnsi="Calibri" w:cs="Calibri"/>
                <w:sz w:val="20"/>
                <w:szCs w:val="20"/>
              </w:rPr>
              <w:t xml:space="preserve">helped </w:t>
            </w:r>
            <w:r w:rsidR="000E2FE1">
              <w:rPr>
                <w:rFonts w:ascii="Calibri" w:hAnsi="Calibri" w:cs="Calibri"/>
                <w:sz w:val="20"/>
                <w:szCs w:val="20"/>
              </w:rPr>
              <w:t>me</w:t>
            </w:r>
            <w:r w:rsidR="00A147F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E2FE1">
              <w:rPr>
                <w:rFonts w:ascii="Calibri" w:hAnsi="Calibri" w:cs="Calibri"/>
                <w:sz w:val="20"/>
                <w:szCs w:val="20"/>
              </w:rPr>
              <w:t>enjoy scholarly work</w:t>
            </w:r>
          </w:p>
          <w:p w14:paraId="367606FE" w14:textId="7D29229B" w:rsidR="008B67F3" w:rsidRPr="004B4627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14:paraId="58D83C82" w14:textId="7ABDC912" w:rsidR="008B67F3" w:rsidRPr="008B67F3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>he instructions</w:t>
            </w:r>
            <w:r w:rsidR="00A147F7">
              <w:rPr>
                <w:rFonts w:ascii="Calibri" w:hAnsi="Calibri" w:cs="Calibri"/>
                <w:sz w:val="20"/>
                <w:szCs w:val="20"/>
              </w:rPr>
              <w:t xml:space="preserve"> were </w:t>
            </w:r>
            <w:r>
              <w:rPr>
                <w:rFonts w:ascii="Calibri" w:hAnsi="Calibri" w:cs="Calibri"/>
                <w:sz w:val="20"/>
                <w:szCs w:val="20"/>
              </w:rPr>
              <w:t>somewhat helpful</w:t>
            </w:r>
            <w:r w:rsidR="000E2FE1">
              <w:rPr>
                <w:rFonts w:ascii="Calibri" w:hAnsi="Calibri" w:cs="Calibri"/>
                <w:sz w:val="20"/>
                <w:szCs w:val="20"/>
              </w:rPr>
              <w:t>,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E2FE1">
              <w:rPr>
                <w:rFonts w:ascii="Calibri" w:hAnsi="Calibri" w:cs="Calibri"/>
                <w:sz w:val="20"/>
                <w:szCs w:val="20"/>
              </w:rPr>
              <w:t>and I did not completely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E2FE1">
              <w:rPr>
                <w:rFonts w:ascii="Calibri" w:hAnsi="Calibri" w:cs="Calibri"/>
                <w:sz w:val="20"/>
                <w:szCs w:val="20"/>
              </w:rPr>
              <w:t>enjoy scholarly work</w:t>
            </w:r>
          </w:p>
          <w:p w14:paraId="68F71EEE" w14:textId="7A9632F8" w:rsidR="008B67F3" w:rsidRPr="004B4627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</w:tcPr>
          <w:p w14:paraId="6089EC2A" w14:textId="23AA60E8" w:rsidR="008B67F3" w:rsidRPr="008B67F3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he instructions were </w:t>
            </w:r>
            <w:r>
              <w:rPr>
                <w:rFonts w:ascii="Calibri" w:hAnsi="Calibri" w:cs="Calibri"/>
                <w:sz w:val="20"/>
                <w:szCs w:val="20"/>
              </w:rPr>
              <w:t>not helpful</w:t>
            </w:r>
            <w:r w:rsidR="000E2FE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="000E2FE1">
              <w:rPr>
                <w:rFonts w:ascii="Calibri" w:hAnsi="Calibri" w:cs="Calibri"/>
                <w:sz w:val="20"/>
                <w:szCs w:val="20"/>
              </w:rPr>
              <w:t>I wa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n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able </w:t>
            </w:r>
            <w:r w:rsidR="000E2FE1">
              <w:rPr>
                <w:rFonts w:ascii="Calibri" w:hAnsi="Calibri" w:cs="Calibri"/>
                <w:sz w:val="20"/>
                <w:szCs w:val="20"/>
              </w:rPr>
              <w:t>to enjoy scholarly work</w:t>
            </w:r>
          </w:p>
          <w:p w14:paraId="6B6A7670" w14:textId="2635E957" w:rsidR="008B67F3" w:rsidRPr="004B4627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</w:tr>
      <w:tr w:rsidR="005B13C8" w14:paraId="6C45E377" w14:textId="77777777" w:rsidTr="005B13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tcBorders>
              <w:right w:val="single" w:sz="4" w:space="0" w:color="auto"/>
            </w:tcBorders>
          </w:tcPr>
          <w:p w14:paraId="6DFF5745" w14:textId="767DE3A0" w:rsidR="008B67F3" w:rsidRPr="004315F5" w:rsidRDefault="008B67F3" w:rsidP="008B67F3">
            <w:pPr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4315F5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How can we improve?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3E082" w14:textId="77777777" w:rsidR="008B67F3" w:rsidRDefault="008B67F3" w:rsidP="008B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3088D164" w14:textId="77777777" w:rsidR="008B67F3" w:rsidRDefault="008B67F3" w:rsidP="008B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14:paraId="0BD5AE0A" w14:textId="77777777" w:rsidR="008B67F3" w:rsidRDefault="008B67F3" w:rsidP="008B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7EC4" w14:textId="77777777" w:rsidR="008B67F3" w:rsidRDefault="008B67F3" w:rsidP="008B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13C8" w14:paraId="7172A5CC" w14:textId="77777777" w:rsidTr="005B1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14:paraId="620F3806" w14:textId="59C2C3FF" w:rsidR="008B67F3" w:rsidRPr="005B13C8" w:rsidRDefault="008B67F3" w:rsidP="008B67F3">
            <w:pPr>
              <w:rPr>
                <w:rFonts w:ascii="Calibri" w:hAnsi="Calibri" w:cs="Calibri"/>
                <w:sz w:val="20"/>
                <w:szCs w:val="20"/>
              </w:rPr>
            </w:pPr>
            <w:r w:rsidRPr="005B13C8">
              <w:rPr>
                <w:rFonts w:ascii="Calibri" w:hAnsi="Calibri" w:cs="Calibri"/>
                <w:sz w:val="20"/>
                <w:szCs w:val="20"/>
              </w:rPr>
              <w:t>Query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6E3A3E79" w14:textId="655B4EBB" w:rsidR="008B67F3" w:rsidRPr="008B67F3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he instructions </w:t>
            </w:r>
            <w:r w:rsidR="000E2FE1" w:rsidRPr="008B67F3">
              <w:rPr>
                <w:rFonts w:ascii="Calibri" w:hAnsi="Calibri" w:cs="Calibri"/>
                <w:sz w:val="20"/>
                <w:szCs w:val="20"/>
              </w:rPr>
              <w:t xml:space="preserve">clearly </w:t>
            </w:r>
            <w:r w:rsidR="00A147F7">
              <w:rPr>
                <w:rFonts w:ascii="Calibri" w:hAnsi="Calibri" w:cs="Calibri"/>
                <w:sz w:val="20"/>
                <w:szCs w:val="20"/>
              </w:rPr>
              <w:t>helped</w:t>
            </w:r>
            <w:r w:rsidR="000E2FE1">
              <w:rPr>
                <w:rFonts w:ascii="Calibri" w:hAnsi="Calibri" w:cs="Calibri"/>
                <w:sz w:val="20"/>
                <w:szCs w:val="20"/>
              </w:rPr>
              <w:t xml:space="preserve"> me</w:t>
            </w:r>
            <w:r w:rsidR="00A147F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E2FE1">
              <w:rPr>
                <w:rFonts w:ascii="Calibri" w:hAnsi="Calibri" w:cs="Calibri"/>
                <w:sz w:val="20"/>
                <w:szCs w:val="20"/>
              </w:rPr>
              <w:t>develop a logical query</w:t>
            </w:r>
          </w:p>
          <w:p w14:paraId="7CE53C35" w14:textId="4B7B9F78" w:rsidR="008B67F3" w:rsidRPr="004B4627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30C3BE9F" w14:textId="12037C1B" w:rsidR="008B67F3" w:rsidRPr="008B67F3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>he instructions</w:t>
            </w:r>
            <w:r w:rsidR="001E4A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ostly </w:t>
            </w:r>
            <w:r w:rsidR="001E4A57">
              <w:rPr>
                <w:rFonts w:ascii="Calibri" w:hAnsi="Calibri" w:cs="Calibri"/>
                <w:sz w:val="20"/>
                <w:szCs w:val="20"/>
              </w:rPr>
              <w:t>helped me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E4A57">
              <w:rPr>
                <w:rFonts w:ascii="Calibri" w:hAnsi="Calibri" w:cs="Calibri"/>
                <w:sz w:val="20"/>
                <w:szCs w:val="20"/>
              </w:rPr>
              <w:t>develop a</w:t>
            </w:r>
            <w:r w:rsidR="000E2FE1">
              <w:rPr>
                <w:rFonts w:ascii="Calibri" w:hAnsi="Calibri" w:cs="Calibri"/>
                <w:sz w:val="20"/>
                <w:szCs w:val="20"/>
              </w:rPr>
              <w:t xml:space="preserve"> logical query</w:t>
            </w:r>
          </w:p>
          <w:p w14:paraId="0143AB07" w14:textId="60749EC5" w:rsidR="008B67F3" w:rsidRPr="004B4627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14:paraId="7B7D452E" w14:textId="4E901984" w:rsidR="008B67F3" w:rsidRPr="008B67F3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he instructions were </w:t>
            </w:r>
            <w:r>
              <w:rPr>
                <w:rFonts w:ascii="Calibri" w:hAnsi="Calibri" w:cs="Calibri"/>
                <w:sz w:val="20"/>
                <w:szCs w:val="20"/>
              </w:rPr>
              <w:t>somewhat helpful</w:t>
            </w:r>
            <w:r w:rsidR="001E4A57">
              <w:rPr>
                <w:rFonts w:ascii="Calibri" w:hAnsi="Calibri" w:cs="Calibri"/>
                <w:sz w:val="20"/>
                <w:szCs w:val="20"/>
              </w:rPr>
              <w:t>, and</w:t>
            </w:r>
            <w:r w:rsidR="001E4A57" w:rsidRPr="008B67F3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="001E4A57">
              <w:rPr>
                <w:rFonts w:ascii="Calibri" w:hAnsi="Calibri" w:cs="Calibri"/>
                <w:sz w:val="20"/>
                <w:szCs w:val="20"/>
              </w:rPr>
              <w:t>only partially developed</w:t>
            </w:r>
            <w:r w:rsidR="000E2FE1">
              <w:rPr>
                <w:rFonts w:ascii="Calibri" w:hAnsi="Calibri" w:cs="Calibri"/>
                <w:sz w:val="20"/>
                <w:szCs w:val="20"/>
              </w:rPr>
              <w:t xml:space="preserve"> a logical query</w:t>
            </w:r>
          </w:p>
          <w:p w14:paraId="1C04E311" w14:textId="0FD3F551" w:rsidR="008B67F3" w:rsidRPr="004B4627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</w:tcPr>
          <w:p w14:paraId="5933F458" w14:textId="03B6187A" w:rsidR="008B67F3" w:rsidRPr="008B67F3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he instructions were </w:t>
            </w:r>
            <w:r>
              <w:rPr>
                <w:rFonts w:ascii="Calibri" w:hAnsi="Calibri" w:cs="Calibri"/>
                <w:sz w:val="20"/>
                <w:szCs w:val="20"/>
              </w:rPr>
              <w:t>not helpfu</w:t>
            </w:r>
            <w:r w:rsidR="00A147F7">
              <w:rPr>
                <w:rFonts w:ascii="Calibri" w:hAnsi="Calibri" w:cs="Calibri"/>
                <w:sz w:val="20"/>
                <w:szCs w:val="20"/>
              </w:rPr>
              <w:t>l, and I was un</w:t>
            </w:r>
            <w:r w:rsidR="00A147F7" w:rsidRPr="008B67F3">
              <w:rPr>
                <w:rFonts w:ascii="Calibri" w:hAnsi="Calibri" w:cs="Calibri"/>
                <w:sz w:val="20"/>
                <w:szCs w:val="20"/>
              </w:rPr>
              <w:t xml:space="preserve">able </w:t>
            </w:r>
            <w:r w:rsidR="00A147F7">
              <w:rPr>
                <w:rFonts w:ascii="Calibri" w:hAnsi="Calibri" w:cs="Calibri"/>
                <w:sz w:val="20"/>
                <w:szCs w:val="20"/>
              </w:rPr>
              <w:t>to</w:t>
            </w:r>
            <w:r w:rsidR="000E2F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147F7">
              <w:rPr>
                <w:rFonts w:ascii="Calibri" w:hAnsi="Calibri" w:cs="Calibri"/>
                <w:sz w:val="20"/>
                <w:szCs w:val="20"/>
              </w:rPr>
              <w:t xml:space="preserve">develop a </w:t>
            </w:r>
            <w:r w:rsidR="000E2FE1">
              <w:rPr>
                <w:rFonts w:ascii="Calibri" w:hAnsi="Calibri" w:cs="Calibri"/>
                <w:sz w:val="20"/>
                <w:szCs w:val="20"/>
              </w:rPr>
              <w:t>logical query</w:t>
            </w:r>
          </w:p>
          <w:p w14:paraId="0287CD83" w14:textId="3931C171" w:rsidR="008B67F3" w:rsidRPr="004B4627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</w:tr>
      <w:tr w:rsidR="005B13C8" w14:paraId="2BE1AF9D" w14:textId="77777777" w:rsidTr="005B13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tcBorders>
              <w:right w:val="single" w:sz="4" w:space="0" w:color="auto"/>
            </w:tcBorders>
          </w:tcPr>
          <w:p w14:paraId="703B035D" w14:textId="6B079C6F" w:rsidR="008B67F3" w:rsidRPr="004315F5" w:rsidRDefault="008B67F3" w:rsidP="008B67F3">
            <w:pPr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4315F5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How can we improve?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CF010" w14:textId="77777777" w:rsidR="008B67F3" w:rsidRDefault="008B67F3" w:rsidP="008B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5C92513B" w14:textId="77777777" w:rsidR="008B67F3" w:rsidRDefault="008B67F3" w:rsidP="008B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14:paraId="74431FD8" w14:textId="77777777" w:rsidR="008B67F3" w:rsidRDefault="008B67F3" w:rsidP="008B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9263" w14:textId="77777777" w:rsidR="008B67F3" w:rsidRDefault="008B67F3" w:rsidP="008B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13C8" w14:paraId="16EAA423" w14:textId="77777777" w:rsidTr="005B1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14:paraId="564F67ED" w14:textId="5699CF31" w:rsidR="008B67F3" w:rsidRPr="005B13C8" w:rsidRDefault="008B67F3" w:rsidP="008B67F3">
            <w:pPr>
              <w:rPr>
                <w:rFonts w:ascii="Calibri" w:hAnsi="Calibri" w:cs="Calibri"/>
                <w:sz w:val="20"/>
                <w:szCs w:val="20"/>
              </w:rPr>
            </w:pPr>
            <w:r w:rsidRPr="005B13C8">
              <w:rPr>
                <w:rFonts w:ascii="Calibri" w:hAnsi="Calibri" w:cs="Calibri"/>
                <w:sz w:val="20"/>
                <w:szCs w:val="20"/>
              </w:rPr>
              <w:t>IRB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7FA936C0" w14:textId="53CD944A" w:rsidR="008B67F3" w:rsidRPr="008B67F3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>he instructions</w:t>
            </w:r>
            <w:r w:rsidR="000E2F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E2FE1" w:rsidRPr="008B67F3">
              <w:rPr>
                <w:rFonts w:ascii="Calibri" w:hAnsi="Calibri" w:cs="Calibri"/>
                <w:sz w:val="20"/>
                <w:szCs w:val="20"/>
              </w:rPr>
              <w:t xml:space="preserve">clearly </w:t>
            </w:r>
            <w:r w:rsidR="00A147F7">
              <w:rPr>
                <w:rFonts w:ascii="Calibri" w:hAnsi="Calibri" w:cs="Calibri"/>
                <w:sz w:val="20"/>
                <w:szCs w:val="20"/>
              </w:rPr>
              <w:t>helped</w:t>
            </w:r>
            <w:r w:rsidR="000E2FE1">
              <w:rPr>
                <w:rFonts w:ascii="Calibri" w:hAnsi="Calibri" w:cs="Calibri"/>
                <w:sz w:val="20"/>
                <w:szCs w:val="20"/>
              </w:rPr>
              <w:t xml:space="preserve"> me</w:t>
            </w:r>
            <w:r w:rsidR="00A147F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E2FE1">
              <w:rPr>
                <w:rFonts w:ascii="Calibri" w:hAnsi="Calibri" w:cs="Calibri"/>
                <w:sz w:val="20"/>
                <w:szCs w:val="20"/>
              </w:rPr>
              <w:t>access the IRB</w:t>
            </w:r>
          </w:p>
          <w:p w14:paraId="3F52C50A" w14:textId="19A66DC5" w:rsidR="008B67F3" w:rsidRPr="004B4627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16585B22" w14:textId="19EE0E64" w:rsidR="008B67F3" w:rsidRPr="008B67F3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he instructions </w:t>
            </w:r>
            <w:r w:rsidR="001E4A57">
              <w:rPr>
                <w:rFonts w:ascii="Calibri" w:hAnsi="Calibri" w:cs="Calibri"/>
                <w:sz w:val="20"/>
                <w:szCs w:val="20"/>
              </w:rPr>
              <w:t>mostly helped me</w:t>
            </w:r>
            <w:r w:rsidR="001E4A57" w:rsidRPr="008B67F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E4A57">
              <w:rPr>
                <w:rFonts w:ascii="Calibri" w:hAnsi="Calibri" w:cs="Calibri"/>
                <w:sz w:val="20"/>
                <w:szCs w:val="20"/>
              </w:rPr>
              <w:t xml:space="preserve">access </w:t>
            </w:r>
            <w:r w:rsidR="000E2FE1">
              <w:rPr>
                <w:rFonts w:ascii="Calibri" w:hAnsi="Calibri" w:cs="Calibri"/>
                <w:sz w:val="20"/>
                <w:szCs w:val="20"/>
              </w:rPr>
              <w:t>the IRB</w:t>
            </w:r>
          </w:p>
          <w:p w14:paraId="655DF795" w14:textId="56ACD9ED" w:rsidR="008B67F3" w:rsidRPr="004B4627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14:paraId="3DF9EAA4" w14:textId="41599E1E" w:rsidR="008B67F3" w:rsidRPr="008B67F3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he instructions were </w:t>
            </w:r>
            <w:r>
              <w:rPr>
                <w:rFonts w:ascii="Calibri" w:hAnsi="Calibri" w:cs="Calibri"/>
                <w:sz w:val="20"/>
                <w:szCs w:val="20"/>
              </w:rPr>
              <w:t>somewhat helpful</w:t>
            </w:r>
            <w:r w:rsidR="001E4A57">
              <w:rPr>
                <w:rFonts w:ascii="Calibri" w:hAnsi="Calibri" w:cs="Calibri"/>
                <w:sz w:val="20"/>
                <w:szCs w:val="20"/>
              </w:rPr>
              <w:t>, and</w:t>
            </w:r>
            <w:r w:rsidR="001E4A57" w:rsidRPr="008B67F3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="001E4A57">
              <w:rPr>
                <w:rFonts w:ascii="Calibri" w:hAnsi="Calibri" w:cs="Calibri"/>
                <w:sz w:val="20"/>
                <w:szCs w:val="20"/>
              </w:rPr>
              <w:t>only partially accessed</w:t>
            </w:r>
            <w:r w:rsidR="00A147F7">
              <w:rPr>
                <w:rFonts w:ascii="Calibri" w:hAnsi="Calibri" w:cs="Calibri"/>
                <w:sz w:val="20"/>
                <w:szCs w:val="20"/>
              </w:rPr>
              <w:t xml:space="preserve"> the IRB</w:t>
            </w:r>
          </w:p>
          <w:p w14:paraId="60EFFEFF" w14:textId="37AB5F4F" w:rsidR="008B67F3" w:rsidRPr="004B4627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</w:tcPr>
          <w:p w14:paraId="37631865" w14:textId="130007C7" w:rsidR="008B67F3" w:rsidRPr="008B67F3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he instructions were </w:t>
            </w:r>
            <w:r>
              <w:rPr>
                <w:rFonts w:ascii="Calibri" w:hAnsi="Calibri" w:cs="Calibri"/>
                <w:sz w:val="20"/>
                <w:szCs w:val="20"/>
              </w:rPr>
              <w:t>not helpful</w:t>
            </w:r>
            <w:r w:rsidR="000E2FE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8B67F3">
              <w:rPr>
                <w:rFonts w:ascii="Calibri" w:hAnsi="Calibri" w:cs="Calibri"/>
                <w:sz w:val="20"/>
                <w:szCs w:val="20"/>
              </w:rPr>
              <w:t>and I wa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n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able </w:t>
            </w:r>
            <w:r w:rsidR="000E2FE1">
              <w:rPr>
                <w:rFonts w:ascii="Calibri" w:hAnsi="Calibri" w:cs="Calibri"/>
                <w:sz w:val="20"/>
                <w:szCs w:val="20"/>
              </w:rPr>
              <w:t>to access the IRB</w:t>
            </w:r>
          </w:p>
          <w:p w14:paraId="72165DBE" w14:textId="6FABA518" w:rsidR="008B67F3" w:rsidRPr="004B4627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</w:tr>
      <w:tr w:rsidR="005B13C8" w14:paraId="3C108872" w14:textId="77777777" w:rsidTr="005B13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tcBorders>
              <w:right w:val="single" w:sz="4" w:space="0" w:color="auto"/>
            </w:tcBorders>
          </w:tcPr>
          <w:p w14:paraId="2A8EB482" w14:textId="1E094EC1" w:rsidR="008B67F3" w:rsidRPr="004315F5" w:rsidRDefault="008B67F3" w:rsidP="008B67F3">
            <w:pPr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4315F5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How can we improve?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F9E04" w14:textId="77777777" w:rsidR="008B67F3" w:rsidRDefault="008B67F3" w:rsidP="008B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4F4DE189" w14:textId="77777777" w:rsidR="008B67F3" w:rsidRDefault="008B67F3" w:rsidP="008B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14:paraId="79D215B0" w14:textId="77777777" w:rsidR="008B67F3" w:rsidRDefault="008B67F3" w:rsidP="008B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07BD" w14:textId="77777777" w:rsidR="008B67F3" w:rsidRDefault="008B67F3" w:rsidP="008B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13C8" w14:paraId="44752549" w14:textId="77777777" w:rsidTr="005B1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14:paraId="42A77F86" w14:textId="70126555" w:rsidR="008B67F3" w:rsidRPr="005B13C8" w:rsidRDefault="008B67F3" w:rsidP="008B67F3">
            <w:pPr>
              <w:rPr>
                <w:rFonts w:ascii="Calibri" w:hAnsi="Calibri" w:cs="Calibri"/>
                <w:sz w:val="20"/>
                <w:szCs w:val="20"/>
              </w:rPr>
            </w:pPr>
            <w:r w:rsidRPr="005B13C8">
              <w:rPr>
                <w:rFonts w:ascii="Calibri" w:hAnsi="Calibri" w:cs="Calibri"/>
                <w:sz w:val="20"/>
                <w:szCs w:val="20"/>
              </w:rPr>
              <w:t>Proper grant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64BC7E2D" w14:textId="295A8B1F" w:rsidR="008B67F3" w:rsidRPr="008B67F3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>he instructions</w:t>
            </w:r>
            <w:r w:rsidR="000E2F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clearly </w:t>
            </w:r>
            <w:r w:rsidR="000E2FE1">
              <w:rPr>
                <w:rFonts w:ascii="Calibri" w:hAnsi="Calibri" w:cs="Calibri"/>
                <w:sz w:val="20"/>
                <w:szCs w:val="20"/>
              </w:rPr>
              <w:t>helped me develop a grant</w:t>
            </w:r>
          </w:p>
          <w:p w14:paraId="2ED402FC" w14:textId="2E41787D" w:rsidR="008B67F3" w:rsidRPr="004B4627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520C202F" w14:textId="113892B5" w:rsidR="008B67F3" w:rsidRPr="008B67F3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he instructions </w:t>
            </w:r>
            <w:r w:rsidR="001E4A57">
              <w:rPr>
                <w:rFonts w:ascii="Calibri" w:hAnsi="Calibri" w:cs="Calibri"/>
                <w:sz w:val="20"/>
                <w:szCs w:val="20"/>
              </w:rPr>
              <w:t>mostly helped me</w:t>
            </w:r>
            <w:r w:rsidR="001E4A57" w:rsidRPr="008B67F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E4A57">
              <w:rPr>
                <w:rFonts w:ascii="Calibri" w:hAnsi="Calibri" w:cs="Calibri"/>
                <w:sz w:val="20"/>
                <w:szCs w:val="20"/>
              </w:rPr>
              <w:t xml:space="preserve">develop </w:t>
            </w:r>
            <w:r w:rsidR="000E2FE1">
              <w:rPr>
                <w:rFonts w:ascii="Calibri" w:hAnsi="Calibri" w:cs="Calibri"/>
                <w:sz w:val="20"/>
                <w:szCs w:val="20"/>
              </w:rPr>
              <w:t>a grant</w:t>
            </w:r>
          </w:p>
          <w:p w14:paraId="16834615" w14:textId="363B89B6" w:rsidR="008B67F3" w:rsidRPr="004B4627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14:paraId="29E1239B" w14:textId="6316784D" w:rsidR="008B67F3" w:rsidRPr="008B67F3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he instructions wer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omewhat </w:t>
            </w:r>
            <w:r w:rsidR="000E2FE1">
              <w:rPr>
                <w:rFonts w:ascii="Calibri" w:hAnsi="Calibri" w:cs="Calibri"/>
                <w:sz w:val="20"/>
                <w:szCs w:val="20"/>
              </w:rPr>
              <w:t>helpful</w:t>
            </w:r>
            <w:r w:rsidR="001E4A57">
              <w:rPr>
                <w:rFonts w:ascii="Calibri" w:hAnsi="Calibri" w:cs="Calibri"/>
                <w:sz w:val="20"/>
                <w:szCs w:val="20"/>
              </w:rPr>
              <w:t>, and</w:t>
            </w:r>
            <w:r w:rsidR="001E4A57" w:rsidRPr="008B67F3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="001E4A57">
              <w:rPr>
                <w:rFonts w:ascii="Calibri" w:hAnsi="Calibri" w:cs="Calibri"/>
                <w:sz w:val="20"/>
                <w:szCs w:val="20"/>
              </w:rPr>
              <w:t xml:space="preserve">only partially developed a </w:t>
            </w:r>
            <w:r w:rsidR="000E2FE1">
              <w:rPr>
                <w:rFonts w:ascii="Calibri" w:hAnsi="Calibri" w:cs="Calibri"/>
                <w:sz w:val="20"/>
                <w:szCs w:val="20"/>
              </w:rPr>
              <w:t>grant</w:t>
            </w:r>
          </w:p>
          <w:p w14:paraId="45244083" w14:textId="3D1FB126" w:rsidR="008B67F3" w:rsidRPr="004B4627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</w:tcPr>
          <w:p w14:paraId="22AE93A7" w14:textId="1EF17E10" w:rsidR="008B67F3" w:rsidRPr="008B67F3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he instructions were </w:t>
            </w:r>
            <w:r>
              <w:rPr>
                <w:rFonts w:ascii="Calibri" w:hAnsi="Calibri" w:cs="Calibri"/>
                <w:sz w:val="20"/>
                <w:szCs w:val="20"/>
              </w:rPr>
              <w:t>not helpful</w:t>
            </w:r>
            <w:r w:rsidR="000E2FE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8B67F3">
              <w:rPr>
                <w:rFonts w:ascii="Calibri" w:hAnsi="Calibri" w:cs="Calibri"/>
                <w:sz w:val="20"/>
                <w:szCs w:val="20"/>
              </w:rPr>
              <w:t>and I wa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n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able to </w:t>
            </w:r>
            <w:r>
              <w:rPr>
                <w:rFonts w:ascii="Calibri" w:hAnsi="Calibri" w:cs="Calibri"/>
                <w:sz w:val="20"/>
                <w:szCs w:val="20"/>
              </w:rPr>
              <w:t>develop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r w:rsidR="000E2FE1">
              <w:rPr>
                <w:rFonts w:ascii="Calibri" w:hAnsi="Calibri" w:cs="Calibri"/>
                <w:sz w:val="20"/>
                <w:szCs w:val="20"/>
              </w:rPr>
              <w:t>grant</w:t>
            </w:r>
          </w:p>
          <w:p w14:paraId="1ACBB3DD" w14:textId="1E632CFC" w:rsidR="008B67F3" w:rsidRPr="004B4627" w:rsidRDefault="008B67F3" w:rsidP="008B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</w:tr>
      <w:tr w:rsidR="005B13C8" w14:paraId="27835DAF" w14:textId="77777777" w:rsidTr="005B13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tcBorders>
              <w:right w:val="single" w:sz="4" w:space="0" w:color="auto"/>
            </w:tcBorders>
          </w:tcPr>
          <w:p w14:paraId="052592C0" w14:textId="661F0253" w:rsidR="008B67F3" w:rsidRPr="004315F5" w:rsidRDefault="008B67F3" w:rsidP="008B67F3">
            <w:pPr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4315F5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How can we improve?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B8733" w14:textId="77777777" w:rsidR="008B67F3" w:rsidRDefault="008B67F3" w:rsidP="008B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56FE72E3" w14:textId="77777777" w:rsidR="008B67F3" w:rsidRDefault="008B67F3" w:rsidP="008B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14:paraId="7A8A539D" w14:textId="77777777" w:rsidR="008B67F3" w:rsidRDefault="008B67F3" w:rsidP="008B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B67B" w14:textId="77777777" w:rsidR="008B67F3" w:rsidRDefault="008B67F3" w:rsidP="008B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13C8" w14:paraId="5ECEB166" w14:textId="77777777" w:rsidTr="005B1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14:paraId="312A7756" w14:textId="18FA3A51" w:rsidR="000E2FE1" w:rsidRPr="005B13C8" w:rsidRDefault="000E2FE1" w:rsidP="000E2FE1">
            <w:pPr>
              <w:rPr>
                <w:rFonts w:ascii="Calibri" w:hAnsi="Calibri" w:cs="Calibri"/>
                <w:sz w:val="20"/>
                <w:szCs w:val="20"/>
              </w:rPr>
            </w:pPr>
            <w:r w:rsidRPr="005B13C8">
              <w:rPr>
                <w:rFonts w:ascii="Calibri" w:hAnsi="Calibri" w:cs="Calibri"/>
                <w:sz w:val="20"/>
                <w:szCs w:val="20"/>
              </w:rPr>
              <w:t>Proper abstract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55A11B91" w14:textId="4A81CD19" w:rsidR="000E2FE1" w:rsidRPr="008B67F3" w:rsidRDefault="000E2FE1" w:rsidP="000E2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>he instruction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clearly </w:t>
            </w:r>
            <w:r>
              <w:rPr>
                <w:rFonts w:ascii="Calibri" w:hAnsi="Calibri" w:cs="Calibri"/>
                <w:sz w:val="20"/>
                <w:szCs w:val="20"/>
              </w:rPr>
              <w:t>helped me develop an abstract</w:t>
            </w:r>
          </w:p>
          <w:p w14:paraId="4530DF34" w14:textId="20AB69E3" w:rsidR="000E2FE1" w:rsidRPr="004B4627" w:rsidRDefault="000E2FE1" w:rsidP="000E2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75BB4C38" w14:textId="506133C4" w:rsidR="000E2FE1" w:rsidRPr="008B67F3" w:rsidRDefault="000E2FE1" w:rsidP="000E2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he instructions </w:t>
            </w:r>
            <w:r>
              <w:rPr>
                <w:rFonts w:ascii="Calibri" w:hAnsi="Calibri" w:cs="Calibri"/>
                <w:sz w:val="20"/>
                <w:szCs w:val="20"/>
              </w:rPr>
              <w:t>mostly helped me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evelop a</w:t>
            </w:r>
            <w:r w:rsidR="00A147F7">
              <w:rPr>
                <w:rFonts w:ascii="Calibri" w:hAnsi="Calibri" w:cs="Calibri"/>
                <w:sz w:val="20"/>
                <w:szCs w:val="20"/>
              </w:rPr>
              <w:t>n abstract</w:t>
            </w:r>
          </w:p>
          <w:p w14:paraId="7EEFBA3C" w14:textId="2D67EE6A" w:rsidR="000E2FE1" w:rsidRPr="004B4627" w:rsidRDefault="000E2FE1" w:rsidP="000E2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14:paraId="1E8B2B38" w14:textId="77777777" w:rsidR="001E4A57" w:rsidRDefault="000E2FE1" w:rsidP="001E4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>he instructions</w:t>
            </w:r>
            <w:r w:rsidR="00A147F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E4A57">
              <w:rPr>
                <w:rFonts w:ascii="Calibri" w:hAnsi="Calibri" w:cs="Calibri"/>
                <w:sz w:val="20"/>
                <w:szCs w:val="20"/>
              </w:rPr>
              <w:t xml:space="preserve">were </w:t>
            </w:r>
            <w:r>
              <w:rPr>
                <w:rFonts w:ascii="Calibri" w:hAnsi="Calibri" w:cs="Calibri"/>
                <w:sz w:val="20"/>
                <w:szCs w:val="20"/>
              </w:rPr>
              <w:t>somewhat hel</w:t>
            </w:r>
            <w:r w:rsidR="001E4A57">
              <w:rPr>
                <w:rFonts w:ascii="Calibri" w:hAnsi="Calibri" w:cs="Calibri"/>
                <w:sz w:val="20"/>
                <w:szCs w:val="20"/>
              </w:rPr>
              <w:t>pful, and</w:t>
            </w:r>
            <w:r w:rsidR="001E4A57" w:rsidRPr="008B67F3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="001E4A57">
              <w:rPr>
                <w:rFonts w:ascii="Calibri" w:hAnsi="Calibri" w:cs="Calibri"/>
                <w:sz w:val="20"/>
                <w:szCs w:val="20"/>
              </w:rPr>
              <w:t>only partially developed an abstract</w:t>
            </w:r>
          </w:p>
          <w:p w14:paraId="4DC882A9" w14:textId="25894790" w:rsidR="000E2FE1" w:rsidRPr="004B4627" w:rsidRDefault="001E4A57" w:rsidP="001E4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E2FE1"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</w:tcPr>
          <w:p w14:paraId="4828DEA0" w14:textId="4AC163F1" w:rsidR="000E2FE1" w:rsidRPr="008B67F3" w:rsidRDefault="000E2FE1" w:rsidP="000E2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he instructions wer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ot helpful, </w:t>
            </w:r>
            <w:r w:rsidRPr="008B67F3">
              <w:rPr>
                <w:rFonts w:ascii="Calibri" w:hAnsi="Calibri" w:cs="Calibri"/>
                <w:sz w:val="20"/>
                <w:szCs w:val="20"/>
              </w:rPr>
              <w:t>and I wa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n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able to </w:t>
            </w:r>
            <w:r>
              <w:rPr>
                <w:rFonts w:ascii="Calibri" w:hAnsi="Calibri" w:cs="Calibri"/>
                <w:sz w:val="20"/>
                <w:szCs w:val="20"/>
              </w:rPr>
              <w:t>develop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 a</w:t>
            </w:r>
            <w:r w:rsidR="00A147F7">
              <w:rPr>
                <w:rFonts w:ascii="Calibri" w:hAnsi="Calibri" w:cs="Calibri"/>
                <w:sz w:val="20"/>
                <w:szCs w:val="20"/>
              </w:rPr>
              <w:t>n abstract</w:t>
            </w:r>
          </w:p>
          <w:p w14:paraId="204978C5" w14:textId="62F17372" w:rsidR="000E2FE1" w:rsidRPr="004B4627" w:rsidRDefault="000E2FE1" w:rsidP="000E2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</w:tr>
      <w:tr w:rsidR="005B13C8" w14:paraId="37142114" w14:textId="77777777" w:rsidTr="005B13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tcBorders>
              <w:right w:val="single" w:sz="4" w:space="0" w:color="auto"/>
            </w:tcBorders>
          </w:tcPr>
          <w:p w14:paraId="1E4EA950" w14:textId="1D5C4BE1" w:rsidR="008B67F3" w:rsidRPr="004315F5" w:rsidRDefault="008B67F3" w:rsidP="008B67F3">
            <w:pPr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4315F5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How can we improve?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212D7" w14:textId="77777777" w:rsidR="008B67F3" w:rsidRDefault="008B67F3" w:rsidP="008B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1259A577" w14:textId="77777777" w:rsidR="008B67F3" w:rsidRDefault="008B67F3" w:rsidP="008B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14:paraId="142D742A" w14:textId="77777777" w:rsidR="008B67F3" w:rsidRDefault="008B67F3" w:rsidP="008B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2FFF" w14:textId="77777777" w:rsidR="008B67F3" w:rsidRDefault="008B67F3" w:rsidP="008B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13C8" w14:paraId="1BF29E5E" w14:textId="77777777" w:rsidTr="005B1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14:paraId="31B65EBB" w14:textId="465BE863" w:rsidR="00A147F7" w:rsidRPr="005B13C8" w:rsidRDefault="00A147F7" w:rsidP="00A147F7">
            <w:pPr>
              <w:rPr>
                <w:rFonts w:ascii="Calibri" w:hAnsi="Calibri" w:cs="Calibri"/>
                <w:sz w:val="20"/>
                <w:szCs w:val="20"/>
              </w:rPr>
            </w:pPr>
            <w:r w:rsidRPr="005B13C8">
              <w:rPr>
                <w:rFonts w:ascii="Calibri" w:hAnsi="Calibri" w:cs="Calibri"/>
                <w:sz w:val="20"/>
                <w:szCs w:val="20"/>
              </w:rPr>
              <w:lastRenderedPageBreak/>
              <w:t>Proper poster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49721165" w14:textId="323FEC9F" w:rsidR="00A147F7" w:rsidRPr="008B67F3" w:rsidRDefault="00A147F7" w:rsidP="00A1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>he instruction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clearly </w:t>
            </w:r>
            <w:r>
              <w:rPr>
                <w:rFonts w:ascii="Calibri" w:hAnsi="Calibri" w:cs="Calibri"/>
                <w:sz w:val="20"/>
                <w:szCs w:val="20"/>
              </w:rPr>
              <w:t>helped me develop a poster</w:t>
            </w:r>
          </w:p>
          <w:p w14:paraId="3C5CFE94" w14:textId="38121CDE" w:rsidR="00A147F7" w:rsidRPr="004B4627" w:rsidRDefault="00A147F7" w:rsidP="00A1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1CBCA923" w14:textId="694DA9CE" w:rsidR="00A147F7" w:rsidRPr="008B67F3" w:rsidRDefault="00A147F7" w:rsidP="00A1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he instructions </w:t>
            </w:r>
            <w:r>
              <w:rPr>
                <w:rFonts w:ascii="Calibri" w:hAnsi="Calibri" w:cs="Calibri"/>
                <w:sz w:val="20"/>
                <w:szCs w:val="20"/>
              </w:rPr>
              <w:t>mostly helped me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evelop a poster</w:t>
            </w:r>
          </w:p>
          <w:p w14:paraId="569F5B04" w14:textId="0CB158FE" w:rsidR="00A147F7" w:rsidRPr="004B4627" w:rsidRDefault="00A147F7" w:rsidP="00A1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14:paraId="139A1CBA" w14:textId="7F2DA7F2" w:rsidR="00A147F7" w:rsidRPr="008B67F3" w:rsidRDefault="00A147F7" w:rsidP="00A1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>he instruction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E4A57">
              <w:rPr>
                <w:rFonts w:ascii="Calibri" w:hAnsi="Calibri" w:cs="Calibri"/>
                <w:sz w:val="20"/>
                <w:szCs w:val="20"/>
              </w:rPr>
              <w:t xml:space="preserve">wer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omewhat </w:t>
            </w:r>
            <w:r w:rsidR="001E4A57">
              <w:rPr>
                <w:rFonts w:ascii="Calibri" w:hAnsi="Calibri" w:cs="Calibri"/>
                <w:sz w:val="20"/>
                <w:szCs w:val="20"/>
              </w:rPr>
              <w:t>helpful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E4A57">
              <w:rPr>
                <w:rFonts w:ascii="Calibri" w:hAnsi="Calibri" w:cs="Calibri"/>
                <w:sz w:val="20"/>
                <w:szCs w:val="20"/>
              </w:rPr>
              <w:t>and</w:t>
            </w:r>
            <w:r w:rsidR="001E4A57" w:rsidRPr="008B67F3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="001E4A57">
              <w:rPr>
                <w:rFonts w:ascii="Calibri" w:hAnsi="Calibri" w:cs="Calibri"/>
                <w:sz w:val="20"/>
                <w:szCs w:val="20"/>
              </w:rPr>
              <w:t>only partially develop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poster</w:t>
            </w:r>
          </w:p>
          <w:p w14:paraId="3A738DD5" w14:textId="1A4CBC6D" w:rsidR="00A147F7" w:rsidRPr="004B4627" w:rsidRDefault="00A147F7" w:rsidP="00A1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</w:tcPr>
          <w:p w14:paraId="5775EF1F" w14:textId="2F620086" w:rsidR="00A147F7" w:rsidRPr="008B67F3" w:rsidRDefault="00A147F7" w:rsidP="00A1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he instructions wer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ot helpful, </w:t>
            </w:r>
            <w:r w:rsidRPr="008B67F3">
              <w:rPr>
                <w:rFonts w:ascii="Calibri" w:hAnsi="Calibri" w:cs="Calibri"/>
                <w:sz w:val="20"/>
                <w:szCs w:val="20"/>
              </w:rPr>
              <w:t>and I wa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n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able to </w:t>
            </w:r>
            <w:r>
              <w:rPr>
                <w:rFonts w:ascii="Calibri" w:hAnsi="Calibri" w:cs="Calibri"/>
                <w:sz w:val="20"/>
                <w:szCs w:val="20"/>
              </w:rPr>
              <w:t>develop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 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oster</w:t>
            </w:r>
          </w:p>
          <w:p w14:paraId="7E14F500" w14:textId="62635FBC" w:rsidR="00A147F7" w:rsidRPr="004B4627" w:rsidRDefault="00A147F7" w:rsidP="00A1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</w:tr>
      <w:tr w:rsidR="005B13C8" w14:paraId="4B36A1B9" w14:textId="77777777" w:rsidTr="005B13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tcBorders>
              <w:right w:val="single" w:sz="4" w:space="0" w:color="auto"/>
            </w:tcBorders>
          </w:tcPr>
          <w:p w14:paraId="2D679A38" w14:textId="34C84205" w:rsidR="008B67F3" w:rsidRPr="004315F5" w:rsidRDefault="008B67F3" w:rsidP="008B67F3">
            <w:pPr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4315F5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How can we improve?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41EDF" w14:textId="77777777" w:rsidR="008B67F3" w:rsidRDefault="008B67F3" w:rsidP="008B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1F714A9F" w14:textId="77777777" w:rsidR="008B67F3" w:rsidRDefault="008B67F3" w:rsidP="008B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14:paraId="5848881B" w14:textId="77777777" w:rsidR="008B67F3" w:rsidRDefault="008B67F3" w:rsidP="008B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658C" w14:textId="77777777" w:rsidR="008B67F3" w:rsidRDefault="008B67F3" w:rsidP="008B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13C8" w14:paraId="542C248B" w14:textId="77777777" w:rsidTr="005B1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14:paraId="45B249A0" w14:textId="3F609A1F" w:rsidR="00A147F7" w:rsidRPr="005B13C8" w:rsidRDefault="00A147F7" w:rsidP="00A147F7">
            <w:pPr>
              <w:rPr>
                <w:rFonts w:ascii="Calibri" w:hAnsi="Calibri" w:cs="Calibri"/>
                <w:sz w:val="20"/>
                <w:szCs w:val="20"/>
              </w:rPr>
            </w:pPr>
            <w:r w:rsidRPr="005B13C8">
              <w:rPr>
                <w:rFonts w:ascii="Calibri" w:hAnsi="Calibri" w:cs="Calibri"/>
                <w:sz w:val="20"/>
                <w:szCs w:val="20"/>
              </w:rPr>
              <w:t>Proper manuscript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51438DBC" w14:textId="3DCB49CB" w:rsidR="00A147F7" w:rsidRPr="008B67F3" w:rsidRDefault="00A147F7" w:rsidP="00A1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>he instruction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clearly </w:t>
            </w:r>
            <w:r>
              <w:rPr>
                <w:rFonts w:ascii="Calibri" w:hAnsi="Calibri" w:cs="Calibri"/>
                <w:sz w:val="20"/>
                <w:szCs w:val="20"/>
              </w:rPr>
              <w:t>helped me construct a manuscript</w:t>
            </w:r>
          </w:p>
          <w:p w14:paraId="63BF51EB" w14:textId="27A147AE" w:rsidR="00A147F7" w:rsidRPr="004B4627" w:rsidRDefault="00A147F7" w:rsidP="00A1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64841DE3" w14:textId="4901FA1F" w:rsidR="00A147F7" w:rsidRPr="008B67F3" w:rsidRDefault="00A147F7" w:rsidP="00A1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he instructions </w:t>
            </w:r>
            <w:r>
              <w:rPr>
                <w:rFonts w:ascii="Calibri" w:hAnsi="Calibri" w:cs="Calibri"/>
                <w:sz w:val="20"/>
                <w:szCs w:val="20"/>
              </w:rPr>
              <w:t>mostly helped me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onstruct a manuscript</w:t>
            </w:r>
          </w:p>
          <w:p w14:paraId="3DB6998F" w14:textId="3B7B867A" w:rsidR="00A147F7" w:rsidRPr="004B4627" w:rsidRDefault="00A147F7" w:rsidP="00A1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14:paraId="709B51A1" w14:textId="3B49E56E" w:rsidR="00A147F7" w:rsidRPr="008B67F3" w:rsidRDefault="00A147F7" w:rsidP="00A1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>he instruction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E4A57">
              <w:rPr>
                <w:rFonts w:ascii="Calibri" w:hAnsi="Calibri" w:cs="Calibri"/>
                <w:sz w:val="20"/>
                <w:szCs w:val="20"/>
              </w:rPr>
              <w:t xml:space="preserve">wer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omewhat </w:t>
            </w:r>
            <w:r w:rsidR="001E4A57">
              <w:rPr>
                <w:rFonts w:ascii="Calibri" w:hAnsi="Calibri" w:cs="Calibri"/>
                <w:sz w:val="20"/>
                <w:szCs w:val="20"/>
              </w:rPr>
              <w:t>helpful, and</w:t>
            </w:r>
            <w:r w:rsidR="001E4A57" w:rsidRPr="008B67F3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="001E4A57">
              <w:rPr>
                <w:rFonts w:ascii="Calibri" w:hAnsi="Calibri" w:cs="Calibri"/>
                <w:sz w:val="20"/>
                <w:szCs w:val="20"/>
              </w:rPr>
              <w:t xml:space="preserve">only partially </w:t>
            </w:r>
            <w:r>
              <w:rPr>
                <w:rFonts w:ascii="Calibri" w:hAnsi="Calibri" w:cs="Calibri"/>
                <w:sz w:val="20"/>
                <w:szCs w:val="20"/>
              </w:rPr>
              <w:t>construct</w:t>
            </w:r>
            <w:r w:rsidR="001E4A57">
              <w:rPr>
                <w:rFonts w:ascii="Calibri" w:hAnsi="Calibri" w:cs="Calibri"/>
                <w:sz w:val="20"/>
                <w:szCs w:val="20"/>
              </w:rPr>
              <w:t>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manuscript</w:t>
            </w:r>
          </w:p>
          <w:p w14:paraId="212DE016" w14:textId="1197847A" w:rsidR="00A147F7" w:rsidRPr="004B4627" w:rsidRDefault="00A147F7" w:rsidP="00A1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</w:tcPr>
          <w:p w14:paraId="39A8994C" w14:textId="71D5CCE7" w:rsidR="00A147F7" w:rsidRPr="008B67F3" w:rsidRDefault="00A147F7" w:rsidP="00A1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he instructions wer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ot helpful, </w:t>
            </w:r>
            <w:r w:rsidRPr="008B67F3">
              <w:rPr>
                <w:rFonts w:ascii="Calibri" w:hAnsi="Calibri" w:cs="Calibri"/>
                <w:sz w:val="20"/>
                <w:szCs w:val="20"/>
              </w:rPr>
              <w:t>and I wa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n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able to </w:t>
            </w:r>
            <w:r>
              <w:rPr>
                <w:rFonts w:ascii="Calibri" w:hAnsi="Calibri" w:cs="Calibri"/>
                <w:sz w:val="20"/>
                <w:szCs w:val="20"/>
              </w:rPr>
              <w:t>construct a manuscript</w:t>
            </w:r>
          </w:p>
          <w:p w14:paraId="77FA7D5C" w14:textId="140DBF1F" w:rsidR="00A147F7" w:rsidRPr="004B4627" w:rsidRDefault="00A147F7" w:rsidP="00A1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</w:tr>
      <w:tr w:rsidR="005B13C8" w14:paraId="5E87284B" w14:textId="77777777" w:rsidTr="005B13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tcBorders>
              <w:right w:val="single" w:sz="4" w:space="0" w:color="auto"/>
            </w:tcBorders>
          </w:tcPr>
          <w:p w14:paraId="71C3ED4A" w14:textId="019994B5" w:rsidR="008B67F3" w:rsidRPr="004315F5" w:rsidRDefault="008B67F3" w:rsidP="008B67F3">
            <w:pPr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4315F5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How can we improve?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32AB2" w14:textId="77777777" w:rsidR="008B67F3" w:rsidRDefault="008B67F3" w:rsidP="008B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5139970D" w14:textId="77777777" w:rsidR="008B67F3" w:rsidRDefault="008B67F3" w:rsidP="008B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14:paraId="2964A3E4" w14:textId="77777777" w:rsidR="008B67F3" w:rsidRDefault="008B67F3" w:rsidP="008B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3753" w14:textId="77777777" w:rsidR="008B67F3" w:rsidRDefault="008B67F3" w:rsidP="008B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13C8" w14:paraId="06D990E3" w14:textId="77777777" w:rsidTr="005B1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14:paraId="3C82B9B8" w14:textId="048B9BB7" w:rsidR="00A147F7" w:rsidRPr="005B13C8" w:rsidRDefault="00A147F7" w:rsidP="00A147F7">
            <w:pPr>
              <w:rPr>
                <w:rFonts w:ascii="Calibri" w:hAnsi="Calibri" w:cs="Calibri"/>
                <w:sz w:val="20"/>
                <w:szCs w:val="20"/>
              </w:rPr>
            </w:pPr>
            <w:r w:rsidRPr="005B13C8">
              <w:rPr>
                <w:rFonts w:ascii="Calibri" w:hAnsi="Calibri" w:cs="Calibri"/>
                <w:sz w:val="20"/>
                <w:szCs w:val="20"/>
              </w:rPr>
              <w:t>Proper oral presentation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5A55C0EA" w14:textId="1C1C59AE" w:rsidR="00A147F7" w:rsidRPr="008B67F3" w:rsidRDefault="00A147F7" w:rsidP="00A1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>he instruction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clearly </w:t>
            </w:r>
            <w:r>
              <w:rPr>
                <w:rFonts w:ascii="Calibri" w:hAnsi="Calibri" w:cs="Calibri"/>
                <w:sz w:val="20"/>
                <w:szCs w:val="20"/>
              </w:rPr>
              <w:t>helped me construct an oral presentation</w:t>
            </w:r>
          </w:p>
          <w:p w14:paraId="7E1B9DC8" w14:textId="26D6ABAC" w:rsidR="00A147F7" w:rsidRPr="004B4627" w:rsidRDefault="00A147F7" w:rsidP="00A1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4270730D" w14:textId="15FCB43D" w:rsidR="00A147F7" w:rsidRPr="008B67F3" w:rsidRDefault="00A147F7" w:rsidP="00A1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he instructions </w:t>
            </w:r>
            <w:r>
              <w:rPr>
                <w:rFonts w:ascii="Calibri" w:hAnsi="Calibri" w:cs="Calibri"/>
                <w:sz w:val="20"/>
                <w:szCs w:val="20"/>
              </w:rPr>
              <w:t>mostly helped me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onstruct an oral presentation</w:t>
            </w:r>
          </w:p>
          <w:p w14:paraId="04810EFA" w14:textId="6EFA8C11" w:rsidR="00A147F7" w:rsidRPr="004B4627" w:rsidRDefault="00A147F7" w:rsidP="00A1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14:paraId="4C725BDF" w14:textId="687ABE4D" w:rsidR="00A147F7" w:rsidRPr="008B67F3" w:rsidRDefault="00A147F7" w:rsidP="00A1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>he instruction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E4A57">
              <w:rPr>
                <w:rFonts w:ascii="Calibri" w:hAnsi="Calibri" w:cs="Calibri"/>
                <w:sz w:val="20"/>
                <w:szCs w:val="20"/>
              </w:rPr>
              <w:t>were somewhat helpful, and</w:t>
            </w:r>
            <w:r w:rsidR="001E4A57" w:rsidRPr="008B67F3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="001E4A57">
              <w:rPr>
                <w:rFonts w:ascii="Calibri" w:hAnsi="Calibri" w:cs="Calibri"/>
                <w:sz w:val="20"/>
                <w:szCs w:val="20"/>
              </w:rPr>
              <w:t xml:space="preserve">only partially constructed </w:t>
            </w:r>
            <w:r>
              <w:rPr>
                <w:rFonts w:ascii="Calibri" w:hAnsi="Calibri" w:cs="Calibri"/>
                <w:sz w:val="20"/>
                <w:szCs w:val="20"/>
              </w:rPr>
              <w:t>an oral presentation</w:t>
            </w:r>
          </w:p>
          <w:p w14:paraId="66282FF6" w14:textId="5A3B4922" w:rsidR="00A147F7" w:rsidRPr="004B4627" w:rsidRDefault="00A147F7" w:rsidP="00A1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</w:tcPr>
          <w:p w14:paraId="33A22EAD" w14:textId="39C034C6" w:rsidR="00A147F7" w:rsidRPr="008B67F3" w:rsidRDefault="00A147F7" w:rsidP="00A1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he instructions wer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ot helpful, </w:t>
            </w:r>
            <w:r w:rsidRPr="008B67F3">
              <w:rPr>
                <w:rFonts w:ascii="Calibri" w:hAnsi="Calibri" w:cs="Calibri"/>
                <w:sz w:val="20"/>
                <w:szCs w:val="20"/>
              </w:rPr>
              <w:t>and I wa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n</w:t>
            </w:r>
            <w:r w:rsidRPr="008B67F3">
              <w:rPr>
                <w:rFonts w:ascii="Calibri" w:hAnsi="Calibri" w:cs="Calibri"/>
                <w:sz w:val="20"/>
                <w:szCs w:val="20"/>
              </w:rPr>
              <w:t xml:space="preserve">able to </w:t>
            </w:r>
            <w:r>
              <w:rPr>
                <w:rFonts w:ascii="Calibri" w:hAnsi="Calibri" w:cs="Calibri"/>
                <w:sz w:val="20"/>
                <w:szCs w:val="20"/>
              </w:rPr>
              <w:t>construct an oral presentation</w:t>
            </w:r>
          </w:p>
          <w:p w14:paraId="2EC4D17A" w14:textId="6FE561DC" w:rsidR="00A147F7" w:rsidRPr="004B4627" w:rsidRDefault="00A147F7" w:rsidP="00A1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</w:tr>
      <w:tr w:rsidR="005B13C8" w14:paraId="298C6A0A" w14:textId="77777777" w:rsidTr="005B13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tcBorders>
              <w:right w:val="single" w:sz="4" w:space="0" w:color="auto"/>
            </w:tcBorders>
          </w:tcPr>
          <w:p w14:paraId="5B59DF9A" w14:textId="7BEAA3E4" w:rsidR="00A147F7" w:rsidRPr="004315F5" w:rsidRDefault="00A147F7" w:rsidP="00A147F7">
            <w:pPr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4315F5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How can we improve?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4101B" w14:textId="77777777" w:rsidR="00A147F7" w:rsidRDefault="00A147F7" w:rsidP="00A1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454AAAA2" w14:textId="77777777" w:rsidR="00A147F7" w:rsidRDefault="00A147F7" w:rsidP="00A1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14:paraId="5C80E5FC" w14:textId="77777777" w:rsidR="00A147F7" w:rsidRDefault="00A147F7" w:rsidP="00A1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EC48" w14:textId="77777777" w:rsidR="00A147F7" w:rsidRDefault="00A147F7" w:rsidP="00A1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B8574DA" w14:textId="77A725A3" w:rsidR="00CD1080" w:rsidRPr="00CD1080" w:rsidRDefault="00CD1080" w:rsidP="000E2FE1">
      <w:pPr>
        <w:rPr>
          <w:rFonts w:ascii="Calibri" w:hAnsi="Calibri" w:cs="Calibri"/>
          <w:sz w:val="20"/>
          <w:szCs w:val="20"/>
        </w:rPr>
      </w:pPr>
    </w:p>
    <w:sectPr w:rsidR="00CD1080" w:rsidRPr="00CD10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DA83F" w14:textId="77777777" w:rsidR="007147BF" w:rsidRDefault="007147BF" w:rsidP="00CD1080">
      <w:r>
        <w:separator/>
      </w:r>
    </w:p>
  </w:endnote>
  <w:endnote w:type="continuationSeparator" w:id="0">
    <w:p w14:paraId="5A3EDCAA" w14:textId="77777777" w:rsidR="007147BF" w:rsidRDefault="007147BF" w:rsidP="00CD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B9064" w14:textId="77777777" w:rsidR="007147BF" w:rsidRDefault="007147BF" w:rsidP="00CD1080">
      <w:r>
        <w:separator/>
      </w:r>
    </w:p>
  </w:footnote>
  <w:footnote w:type="continuationSeparator" w:id="0">
    <w:p w14:paraId="363F1669" w14:textId="77777777" w:rsidR="007147BF" w:rsidRDefault="007147BF" w:rsidP="00CD1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080"/>
    <w:rsid w:val="00031A33"/>
    <w:rsid w:val="00081E55"/>
    <w:rsid w:val="000E2FE1"/>
    <w:rsid w:val="001D0836"/>
    <w:rsid w:val="001E4A57"/>
    <w:rsid w:val="00224B38"/>
    <w:rsid w:val="00286BA0"/>
    <w:rsid w:val="002E4682"/>
    <w:rsid w:val="002F4E14"/>
    <w:rsid w:val="003A054B"/>
    <w:rsid w:val="003D15F8"/>
    <w:rsid w:val="004315F5"/>
    <w:rsid w:val="004B4627"/>
    <w:rsid w:val="004F657D"/>
    <w:rsid w:val="005B13C8"/>
    <w:rsid w:val="00643E49"/>
    <w:rsid w:val="007147BF"/>
    <w:rsid w:val="0077789E"/>
    <w:rsid w:val="007B5E15"/>
    <w:rsid w:val="00877B54"/>
    <w:rsid w:val="008B67F3"/>
    <w:rsid w:val="008C7BE9"/>
    <w:rsid w:val="008D5E76"/>
    <w:rsid w:val="0094004E"/>
    <w:rsid w:val="00980C6E"/>
    <w:rsid w:val="00986B13"/>
    <w:rsid w:val="00986D1A"/>
    <w:rsid w:val="009E6E7B"/>
    <w:rsid w:val="00A147F7"/>
    <w:rsid w:val="00A7267D"/>
    <w:rsid w:val="00AA5896"/>
    <w:rsid w:val="00CD1080"/>
    <w:rsid w:val="00E80A27"/>
    <w:rsid w:val="00F136E2"/>
    <w:rsid w:val="00F622BE"/>
    <w:rsid w:val="00F81D37"/>
    <w:rsid w:val="00FD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CBB65"/>
  <w15:chartTrackingRefBased/>
  <w15:docId w15:val="{DEE2DD24-E379-274D-ABB2-F9AEEC67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0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0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0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0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0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08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08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08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08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0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10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10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0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0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0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0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0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0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108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0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08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10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10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10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10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10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0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0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108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D1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080"/>
  </w:style>
  <w:style w:type="paragraph" w:styleId="Footer">
    <w:name w:val="footer"/>
    <w:basedOn w:val="Normal"/>
    <w:link w:val="FooterChar"/>
    <w:uiPriority w:val="99"/>
    <w:unhideWhenUsed/>
    <w:rsid w:val="00CD1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080"/>
  </w:style>
  <w:style w:type="table" w:styleId="PlainTable1">
    <w:name w:val="Plain Table 1"/>
    <w:basedOn w:val="TableNormal"/>
    <w:uiPriority w:val="41"/>
    <w:rsid w:val="005B13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83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1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37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0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9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5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18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03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85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36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0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27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4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2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2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6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1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2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2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1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0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9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47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4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31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43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9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16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54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6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00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3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4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43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3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32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2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6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6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9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8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5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95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0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9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6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4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0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1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75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41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81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1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7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9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58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67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5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60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47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8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6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8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4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14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3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00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5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53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5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1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79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96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2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68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17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05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2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09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0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0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48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5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80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0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5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6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2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0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9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0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5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2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94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39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2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6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84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5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1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0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90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48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0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2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31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5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76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7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4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6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5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2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2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05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4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2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F025EC-E11A-8542-88D5-A671706D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e, Marija</dc:creator>
  <cp:keywords/>
  <dc:description/>
  <cp:lastModifiedBy>Rowane, Marija</cp:lastModifiedBy>
  <cp:revision>16</cp:revision>
  <dcterms:created xsi:type="dcterms:W3CDTF">2024-09-23T01:19:00Z</dcterms:created>
  <dcterms:modified xsi:type="dcterms:W3CDTF">2025-01-25T15:59:00Z</dcterms:modified>
</cp:coreProperties>
</file>